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918" w:tblpY="1"/>
        <w:tblOverlap w:val="never"/>
        <w:tblW w:w="5554" w:type="pct"/>
        <w:tblLayout w:type="fixed"/>
        <w:tblLook w:val="04A0" w:firstRow="1" w:lastRow="0" w:firstColumn="1" w:lastColumn="0" w:noHBand="0" w:noVBand="1"/>
      </w:tblPr>
      <w:tblGrid>
        <w:gridCol w:w="1666"/>
        <w:gridCol w:w="1450"/>
        <w:gridCol w:w="1276"/>
        <w:gridCol w:w="3685"/>
        <w:gridCol w:w="853"/>
        <w:gridCol w:w="1701"/>
      </w:tblGrid>
      <w:tr w:rsidR="001B7130" w:rsidRPr="00EB5C89" w:rsidTr="00B01C14">
        <w:trPr>
          <w:trHeight w:val="1124"/>
        </w:trPr>
        <w:tc>
          <w:tcPr>
            <w:tcW w:w="5000" w:type="pct"/>
            <w:gridSpan w:val="6"/>
          </w:tcPr>
          <w:p w:rsidR="00D901F1" w:rsidRDefault="001B713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="00B046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дың тарауы      </w:t>
            </w:r>
            <w:r w:rsidR="00D90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D90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ектеп: </w:t>
            </w:r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.Нұрлыбеков атындағы жалпы </w:t>
            </w:r>
          </w:p>
          <w:p w:rsidR="00B046CF" w:rsidRDefault="00B046CF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6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: Аумақтық мәселелерді шешудегі                                             орта мектебі.</w:t>
            </w:r>
          </w:p>
          <w:p w:rsidR="00D8725E" w:rsidRDefault="00B046CF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аралық ұйымдарының рөлі.</w:t>
            </w:r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</w:t>
            </w:r>
          </w:p>
          <w:p w:rsidR="001B7130" w:rsidRDefault="00D901F1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EB5C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proofErr w:type="spellStart"/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диева</w:t>
            </w:r>
            <w:proofErr w:type="spellEnd"/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улбану</w:t>
            </w:r>
            <w:proofErr w:type="spellEnd"/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5C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31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уталиповна</w:t>
            </w:r>
            <w:proofErr w:type="spellEnd"/>
            <w:r w:rsidR="00EB5C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</w:t>
            </w:r>
            <w:r w:rsidR="00DF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="001B71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Қатысқа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      </w:t>
            </w:r>
            <w:r w:rsidR="00EB5C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="00EB5C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1B71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B7130" w:rsidRPr="00FE443A" w:rsidRDefault="001B7130" w:rsidP="00B01C1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AF6D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F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D872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Күні: </w:t>
            </w:r>
          </w:p>
        </w:tc>
      </w:tr>
      <w:tr w:rsidR="00D10B03" w:rsidRPr="001311C6" w:rsidTr="00B01C14">
        <w:trPr>
          <w:trHeight w:val="308"/>
        </w:trPr>
        <w:tc>
          <w:tcPr>
            <w:tcW w:w="1466" w:type="pct"/>
            <w:gridSpan w:val="2"/>
          </w:tcPr>
          <w:p w:rsidR="00D10B03" w:rsidRPr="00760950" w:rsidRDefault="00D10B03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534" w:type="pct"/>
            <w:gridSpan w:val="4"/>
          </w:tcPr>
          <w:p w:rsidR="00D10B03" w:rsidRPr="00E275EA" w:rsidRDefault="00E275EA" w:rsidP="00B01C14">
            <w:pPr>
              <w:tabs>
                <w:tab w:val="left" w:pos="426"/>
              </w:tabs>
              <w:ind w:left="22"/>
              <w:contextualSpacing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Неліктен БҰҰ </w:t>
            </w:r>
            <w:proofErr w:type="spellStart"/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раб</w:t>
            </w:r>
            <w:r w:rsidRPr="00E275EA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израиль</w:t>
            </w:r>
            <w:proofErr w:type="spellEnd"/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қақтығыстарының бейбіт шешімін таба алмайды.</w:t>
            </w:r>
          </w:p>
        </w:tc>
      </w:tr>
      <w:tr w:rsidR="00590A20" w:rsidRPr="001311C6" w:rsidTr="00B01C14">
        <w:tc>
          <w:tcPr>
            <w:tcW w:w="1466" w:type="pct"/>
            <w:gridSpan w:val="2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  <w:r w:rsidR="00B01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534" w:type="pct"/>
            <w:gridSpan w:val="4"/>
          </w:tcPr>
          <w:p w:rsidR="00590A20" w:rsidRPr="00E275EA" w:rsidRDefault="00E275EA" w:rsidP="00B01C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ймақтық шиеленістердің себептері мен салдарларын тұжырымдайды .</w:t>
            </w:r>
          </w:p>
          <w:p w:rsidR="00E275EA" w:rsidRPr="00E275EA" w:rsidRDefault="00E275EA" w:rsidP="00B01C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Халықаралық шиеленістерді реттеудегі БҰҰ</w:t>
            </w:r>
            <w:r w:rsidRPr="00E275E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қызметіне баға береді.</w:t>
            </w:r>
          </w:p>
        </w:tc>
      </w:tr>
      <w:tr w:rsidR="000707C9" w:rsidRPr="001311C6" w:rsidTr="00B01C14">
        <w:trPr>
          <w:trHeight w:val="788"/>
        </w:trPr>
        <w:tc>
          <w:tcPr>
            <w:tcW w:w="1466" w:type="pct"/>
            <w:gridSpan w:val="2"/>
          </w:tcPr>
          <w:p w:rsidR="000707C9" w:rsidRPr="00760950" w:rsidRDefault="000707C9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  <w:r w:rsidR="00B01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534" w:type="pct"/>
            <w:gridSpan w:val="4"/>
          </w:tcPr>
          <w:p w:rsidR="000707C9" w:rsidRDefault="0093008C" w:rsidP="00B01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ліктен БҰ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</w:t>
            </w:r>
            <w:r w:rsidRPr="00930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қтығыстарының бейбіт шешімін таба алмағандығын талдайды</w:t>
            </w:r>
          </w:p>
          <w:p w:rsidR="0093008C" w:rsidRPr="0093008C" w:rsidRDefault="0093008C" w:rsidP="00B01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өзгерістердің себептері мен салдарына баға береді.</w:t>
            </w:r>
          </w:p>
          <w:p w:rsidR="00E275EA" w:rsidRPr="00E275EA" w:rsidRDefault="00E275EA" w:rsidP="00B01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шиеленістерді реттеудегі БҰҰ</w:t>
            </w:r>
            <w:r w:rsidRPr="00DE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30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қызметін ашып көрсетеді.</w:t>
            </w:r>
          </w:p>
        </w:tc>
      </w:tr>
      <w:tr w:rsidR="00590A20" w:rsidRPr="001311C6" w:rsidTr="00B01C14">
        <w:trPr>
          <w:trHeight w:val="801"/>
        </w:trPr>
        <w:tc>
          <w:tcPr>
            <w:tcW w:w="1466" w:type="pct"/>
            <w:gridSpan w:val="2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="00B01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534" w:type="pct"/>
            <w:gridSpan w:val="4"/>
          </w:tcPr>
          <w:p w:rsidR="0093008C" w:rsidRDefault="0093008C" w:rsidP="00B01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қтық шиеленістердің себептері мен салдарын талқылайды </w:t>
            </w:r>
          </w:p>
          <w:p w:rsidR="0093008C" w:rsidRPr="00D8725E" w:rsidRDefault="0093008C" w:rsidP="00B01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шиеленістерді реттеудегі БҰҰ- </w:t>
            </w:r>
            <w:proofErr w:type="spellStart"/>
            <w:r w:rsidRPr="00930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proofErr w:type="spellEnd"/>
            <w:r w:rsidRPr="00930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е баға береді.</w:t>
            </w:r>
          </w:p>
        </w:tc>
      </w:tr>
      <w:tr w:rsidR="000707C9" w:rsidRPr="001311C6" w:rsidTr="00B01C14">
        <w:trPr>
          <w:trHeight w:val="1096"/>
        </w:trPr>
        <w:tc>
          <w:tcPr>
            <w:tcW w:w="1466" w:type="pct"/>
            <w:gridSpan w:val="2"/>
          </w:tcPr>
          <w:p w:rsidR="000707C9" w:rsidRPr="00760950" w:rsidRDefault="000707C9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534" w:type="pct"/>
            <w:gridSpan w:val="4"/>
          </w:tcPr>
          <w:p w:rsidR="0093008C" w:rsidRPr="0093008C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lang w:val="kk-KZ"/>
              </w:rPr>
            </w:pPr>
            <w:r w:rsidRPr="0093008C">
              <w:rPr>
                <w:lang w:val="kk-KZ"/>
              </w:rPr>
              <w:t>1</w:t>
            </w:r>
            <w:r>
              <w:rPr>
                <w:lang w:val="kk-KZ"/>
              </w:rPr>
              <w:t xml:space="preserve">. </w:t>
            </w:r>
            <w:proofErr w:type="spellStart"/>
            <w:r>
              <w:rPr>
                <w:lang w:val="kk-KZ"/>
              </w:rPr>
              <w:t>Видиоролик</w:t>
            </w:r>
            <w:proofErr w:type="spellEnd"/>
            <w:r>
              <w:rPr>
                <w:lang w:val="kk-KZ"/>
              </w:rPr>
              <w:t xml:space="preserve"> көру барысы арқылы айтады (</w:t>
            </w:r>
            <w:proofErr w:type="spellStart"/>
            <w:r>
              <w:rPr>
                <w:lang w:val="kk-KZ"/>
              </w:rPr>
              <w:t>айтылым</w:t>
            </w:r>
            <w:proofErr w:type="spellEnd"/>
            <w:r>
              <w:rPr>
                <w:lang w:val="kk-KZ"/>
              </w:rPr>
              <w:t>)</w:t>
            </w:r>
          </w:p>
          <w:p w:rsidR="0093008C" w:rsidRPr="0093008C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lang w:val="kk-KZ"/>
              </w:rPr>
            </w:pPr>
            <w:r w:rsidRPr="0093008C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93008C">
              <w:rPr>
                <w:lang w:val="kk-KZ"/>
              </w:rPr>
              <w:t xml:space="preserve"> Мәтінді оқу арқылы тапсырманы біледі.(оқылым)</w:t>
            </w:r>
          </w:p>
          <w:p w:rsidR="0093008C" w:rsidRPr="0093008C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lang w:val="kk-KZ"/>
              </w:rPr>
            </w:pPr>
            <w:r w:rsidRPr="0093008C">
              <w:rPr>
                <w:lang w:val="kk-KZ"/>
              </w:rPr>
              <w:t>3</w:t>
            </w:r>
            <w:r>
              <w:rPr>
                <w:lang w:val="kk-KZ"/>
              </w:rPr>
              <w:t>.Тапсырманы орындау барысында бірін</w:t>
            </w:r>
            <w:r w:rsidRPr="0093008C">
              <w:rPr>
                <w:lang w:val="kk-KZ"/>
              </w:rPr>
              <w:t>-</w:t>
            </w:r>
            <w:r>
              <w:rPr>
                <w:lang w:val="kk-KZ"/>
              </w:rPr>
              <w:t>бірі тыңдайды.(</w:t>
            </w:r>
            <w:proofErr w:type="spellStart"/>
            <w:r>
              <w:rPr>
                <w:lang w:val="kk-KZ"/>
              </w:rPr>
              <w:t>тыңдалым</w:t>
            </w:r>
            <w:proofErr w:type="spellEnd"/>
            <w:r>
              <w:rPr>
                <w:lang w:val="kk-KZ"/>
              </w:rPr>
              <w:t>)</w:t>
            </w:r>
          </w:p>
          <w:p w:rsidR="0093008C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lang w:val="kk-KZ"/>
              </w:rPr>
            </w:pPr>
            <w:r w:rsidRPr="0093008C">
              <w:rPr>
                <w:lang w:val="kk-KZ"/>
              </w:rPr>
              <w:t>4</w:t>
            </w:r>
            <w:r w:rsidR="009C0679">
              <w:rPr>
                <w:lang w:val="kk-KZ"/>
              </w:rPr>
              <w:t>.БҰҰ</w:t>
            </w:r>
            <w:r w:rsidR="009C0679" w:rsidRPr="001848F0">
              <w:rPr>
                <w:lang w:val="kk-KZ"/>
              </w:rPr>
              <w:t>-</w:t>
            </w:r>
            <w:r w:rsidR="009C0679">
              <w:rPr>
                <w:lang w:val="kk-KZ"/>
              </w:rPr>
              <w:t xml:space="preserve">ның </w:t>
            </w:r>
            <w:r w:rsidR="001848F0">
              <w:rPr>
                <w:lang w:val="kk-KZ"/>
              </w:rPr>
              <w:t xml:space="preserve">халықаралық мәселелерді шешу жолдарын </w:t>
            </w:r>
            <w:r>
              <w:rPr>
                <w:lang w:val="kk-KZ"/>
              </w:rPr>
              <w:t xml:space="preserve">             </w:t>
            </w:r>
            <w:r w:rsidR="00E17A07">
              <w:rPr>
                <w:lang w:val="kk-KZ"/>
              </w:rPr>
              <w:t xml:space="preserve">                     </w:t>
            </w:r>
            <w:r>
              <w:rPr>
                <w:lang w:val="kk-KZ"/>
              </w:rPr>
              <w:t xml:space="preserve">     жазады.    (жазылым)</w:t>
            </w:r>
          </w:p>
          <w:p w:rsidR="00E17A07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b/>
                <w:lang w:val="kk-KZ"/>
              </w:rPr>
            </w:pPr>
            <w:r w:rsidRPr="0093008C">
              <w:rPr>
                <w:b/>
                <w:lang w:val="kk-KZ"/>
              </w:rPr>
              <w:t>Пәнге қатысты лексика мен терминология:</w:t>
            </w:r>
            <w:r w:rsidR="00E17A07">
              <w:rPr>
                <w:b/>
                <w:lang w:val="kk-KZ"/>
              </w:rPr>
              <w:t xml:space="preserve">         </w:t>
            </w:r>
          </w:p>
          <w:p w:rsidR="0093008C" w:rsidRDefault="00E17A07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ҰҰ,Бас Ас</w:t>
            </w:r>
            <w:r w:rsidR="001848F0">
              <w:rPr>
                <w:b/>
                <w:lang w:val="kk-KZ"/>
              </w:rPr>
              <w:t>самблея,Қауіпсіздік кеңесі,КСРО</w:t>
            </w:r>
          </w:p>
          <w:p w:rsidR="0093008C" w:rsidRPr="0093008C" w:rsidRDefault="0093008C" w:rsidP="00B01C14">
            <w:pPr>
              <w:pStyle w:val="a6"/>
              <w:tabs>
                <w:tab w:val="left" w:pos="3960"/>
              </w:tabs>
              <w:spacing w:before="0" w:beforeAutospacing="0" w:after="0"/>
              <w:rPr>
                <w:b/>
                <w:lang w:val="kk-KZ"/>
              </w:rPr>
            </w:pPr>
          </w:p>
        </w:tc>
      </w:tr>
      <w:tr w:rsidR="00590A20" w:rsidRPr="001311C6" w:rsidTr="00B01C14">
        <w:tc>
          <w:tcPr>
            <w:tcW w:w="1466" w:type="pct"/>
            <w:gridSpan w:val="2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534" w:type="pct"/>
            <w:gridSpan w:val="4"/>
          </w:tcPr>
          <w:p w:rsidR="00590A20" w:rsidRPr="00760950" w:rsidRDefault="0093008C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» ұлттық идеясы .Ұлттық қауіпсіздік және еліміздің бүкіләлемдік ,өңірлік мәселелерді шешуге жаһандық тұрғыдан қатысуы. </w:t>
            </w:r>
          </w:p>
        </w:tc>
      </w:tr>
      <w:tr w:rsidR="00590A20" w:rsidRPr="0093008C" w:rsidTr="00B01C14">
        <w:trPr>
          <w:trHeight w:val="219"/>
        </w:trPr>
        <w:tc>
          <w:tcPr>
            <w:tcW w:w="1466" w:type="pct"/>
            <w:gridSpan w:val="2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534" w:type="pct"/>
            <w:gridSpan w:val="4"/>
          </w:tcPr>
          <w:p w:rsidR="00590A20" w:rsidRPr="00760950" w:rsidRDefault="00B046CF" w:rsidP="00B01C14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География ,Қазақстан тарихы </w:t>
            </w:r>
          </w:p>
        </w:tc>
      </w:tr>
      <w:tr w:rsidR="00590A20" w:rsidRPr="001311C6" w:rsidTr="00B01C14">
        <w:tc>
          <w:tcPr>
            <w:tcW w:w="1466" w:type="pct"/>
            <w:gridSpan w:val="2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534" w:type="pct"/>
            <w:gridSpan w:val="4"/>
          </w:tcPr>
          <w:p w:rsidR="003734B8" w:rsidRPr="00B046CF" w:rsidRDefault="00B046CF" w:rsidP="00B01C14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Қырғи</w:t>
            </w:r>
            <w:r w:rsidRPr="00B046CF">
              <w:rPr>
                <w:rFonts w:ascii="Times New Roman" w:eastAsia="Arial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 xml:space="preserve">қабақ соғыстың аяқталуымен әлемдегі қауіпсіздік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арттым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90A20" w:rsidRPr="00AE5E25" w:rsidTr="00B01C14">
        <w:tc>
          <w:tcPr>
            <w:tcW w:w="5000" w:type="pct"/>
            <w:gridSpan w:val="6"/>
          </w:tcPr>
          <w:p w:rsidR="00590A20" w:rsidRPr="00760950" w:rsidRDefault="00590A20" w:rsidP="00B0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90A20" w:rsidRPr="00AE5E25" w:rsidTr="00B01C14">
        <w:tc>
          <w:tcPr>
            <w:tcW w:w="784" w:type="pct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416" w:type="pct"/>
            <w:gridSpan w:val="4"/>
          </w:tcPr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800" w:type="pct"/>
          </w:tcPr>
          <w:p w:rsidR="00E76B36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590A20" w:rsidRPr="00760950" w:rsidRDefault="00590A20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06111" w:rsidRPr="00A90EDE" w:rsidTr="00B01C14">
        <w:trPr>
          <w:trHeight w:val="1663"/>
        </w:trPr>
        <w:tc>
          <w:tcPr>
            <w:tcW w:w="784" w:type="pct"/>
            <w:tcBorders>
              <w:bottom w:val="single" w:sz="4" w:space="0" w:color="auto"/>
            </w:tcBorders>
          </w:tcPr>
          <w:p w:rsidR="00E06111" w:rsidRPr="00A90EDE" w:rsidRDefault="00E06111" w:rsidP="00B01C14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б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A90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)</w:t>
            </w:r>
          </w:p>
          <w:p w:rsidR="00A90EDE" w:rsidRPr="00760950" w:rsidRDefault="00A90EDE" w:rsidP="00B01C14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0EDE" w:rsidRDefault="00E06111" w:rsidP="00B01C1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90EDE" w:rsidRP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EDE" w:rsidRP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EDE" w:rsidRDefault="00A90EDE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A90EDE" w:rsidP="00B01C14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3416" w:type="pct"/>
            <w:gridSpan w:val="4"/>
            <w:tcBorders>
              <w:bottom w:val="single" w:sz="4" w:space="0" w:color="auto"/>
            </w:tcBorders>
          </w:tcPr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қушыларды түгелдеу ,қолайлы атмосфера қалыптастыру)</w:t>
            </w:r>
          </w:p>
          <w:p w:rsidR="00824BD0" w:rsidRDefault="00824BD0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қа біріктіру </w:t>
            </w: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 тапсырмасына ш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 минуттық әңгіме» әдісі арқылы , Қырғи</w:t>
            </w:r>
            <w:r w:rsidRPr="004422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бақ соғыс тың аяқталуымен әлемдік қауіпсізді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әңгімел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рқылы ой қорытады.</w:t>
            </w: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06111" w:rsidRPr="00951C1C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ғи</w:t>
            </w:r>
            <w:r w:rsidRPr="004422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ақ соғыстың» қандай  басты кезеңдері болғандығын анықтайды.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E26D39" w:rsidRDefault="00E26D39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26D39" w:rsidRPr="00E26D39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AA00CB" wp14:editId="4BED2F2E">
                  <wp:extent cx="983193" cy="695739"/>
                  <wp:effectExtent l="0" t="0" r="762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P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26D39" w:rsidRDefault="00E26D39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51D17" w:rsidRPr="00951D17" w:rsidRDefault="00951D17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C14" w:rsidRPr="00A90EDE" w:rsidTr="00B01C14">
        <w:trPr>
          <w:trHeight w:val="3988"/>
        </w:trPr>
        <w:tc>
          <w:tcPr>
            <w:tcW w:w="784" w:type="pct"/>
            <w:tcBorders>
              <w:top w:val="single" w:sz="4" w:space="0" w:color="auto"/>
            </w:tcBorders>
          </w:tcPr>
          <w:p w:rsidR="00B01C14" w:rsidRPr="00760950" w:rsidRDefault="00B01C14" w:rsidP="00B01C14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6" w:type="pct"/>
            <w:gridSpan w:val="4"/>
            <w:tcBorders>
              <w:top w:val="single" w:sz="4" w:space="0" w:color="auto"/>
            </w:tcBorders>
          </w:tcPr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BE072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ғи қабақ соғыстың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луымен қандай әлемдегі қауіпсіздік артқандығын талқылайды.</w:t>
            </w:r>
          </w:p>
          <w:p w:rsidR="00B01C14" w:rsidRP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proofErr w:type="spellStart"/>
            <w:r w:rsidRPr="00B0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нілді</w:t>
            </w:r>
            <w:proofErr w:type="spellEnd"/>
            <w:r w:rsidRPr="00B0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майликтер</w:t>
            </w:r>
            <w:proofErr w:type="spellEnd"/>
            <w:r w:rsidRPr="00B0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сабақ: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 шақыру .Тақырыпқа шығу.</w:t>
            </w:r>
          </w:p>
          <w:p w:rsidR="00B01C14" w:rsidRPr="00E06111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за тақта ойыны»: Мұғалім тақырыпта кездескен негізгі кілт сөздерді алдын</w:t>
            </w:r>
            <w:r w:rsidRPr="00FF2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а тақтаға жазып </w:t>
            </w:r>
            <w:r w:rsidRPr="00B01C14">
              <w:rPr>
                <w:lang w:val="kk-KZ"/>
              </w:rPr>
              <w:t xml:space="preserve"> </w:t>
            </w:r>
            <w:r w:rsidRPr="00B01C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01C14" w:rsidRP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г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тақтаға жазылған кілт сөздердің бір</w:t>
            </w:r>
            <w:r w:rsidRPr="00FF2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мен байланысын тауып ,мағынасын аша алса сол сөздер тақтадан өшеді.Барлық сөздер қамтылғаннан кейін тақта тазарады.</w:t>
            </w:r>
            <w:r w:rsidRPr="00E06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8"/>
            </w:tblGrid>
            <w:tr w:rsidR="00B01C14" w:rsidRPr="001311C6" w:rsidTr="00F7574C">
              <w:trPr>
                <w:trHeight w:val="764"/>
              </w:trPr>
              <w:tc>
                <w:tcPr>
                  <w:tcW w:w="6008" w:type="dxa"/>
                </w:tcPr>
                <w:p w:rsidR="00B01C14" w:rsidRPr="00F7574C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ҰҰ,Бас Ассамблея,Халықаралық,шиеленіс,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раб</w:t>
                  </w:r>
                  <w:r w:rsidRPr="00E061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израи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, шешім.</w:t>
                  </w:r>
                </w:p>
              </w:tc>
            </w:tr>
          </w:tbl>
          <w:p w:rsidR="00B01C14" w:rsidRPr="001F67B3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AFEA0" wp14:editId="1BE72851">
                  <wp:extent cx="817245" cy="42672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та 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261C1" wp14:editId="0C6CD0AE">
                  <wp:extent cx="932815" cy="737870"/>
                  <wp:effectExtent l="0" t="0" r="63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06111" w:rsidRPr="001311C6" w:rsidTr="00B01C14">
        <w:trPr>
          <w:trHeight w:val="6990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06111" w:rsidRDefault="00E06111" w:rsidP="00B01C14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6111" w:rsidRPr="00E06111" w:rsidRDefault="00E06111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E06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ың</w:t>
            </w:r>
            <w:proofErr w:type="spellEnd"/>
            <w:r w:rsidRPr="00E06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сы</w:t>
            </w:r>
          </w:p>
          <w:p w:rsidR="00E06111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A90EDE" w:rsidP="00B0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2  мин)</w:t>
            </w:r>
          </w:p>
          <w:p w:rsidR="00E06111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Pr="00A90EDE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6111" w:rsidRDefault="00E0611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24B" w:rsidRDefault="00AC524B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24B" w:rsidRDefault="00AC524B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24B" w:rsidRDefault="00AC524B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24B" w:rsidRDefault="00AC524B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Default="007917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Default="007917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Default="007917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Default="007917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Default="007917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14" w:rsidRPr="00A90EDE" w:rsidRDefault="00A90EDE" w:rsidP="00B01C14">
            <w:pPr>
              <w:tabs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 мин)</w:t>
            </w:r>
          </w:p>
          <w:p w:rsidR="00E06111" w:rsidRPr="00E06111" w:rsidRDefault="00E06111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D0748" w:rsidRDefault="00E06111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ПОПС формула»әдісі.</w:t>
            </w: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A90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зқр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 «Менің ойымша.........»</w:t>
            </w: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A90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д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. «Себебі......................................»</w:t>
            </w: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ысал.  «Мен іс жүзінде дәлелдей аламын.................»</w:t>
            </w: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. «Менің қорытындылауым бойынша..........»</w:t>
            </w:r>
          </w:p>
          <w:p w:rsidR="00E9310F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F298E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F298E" w:rsidRDefault="002F298E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10F" w:rsidRPr="00E9310F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9310F"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9310F" w:rsidRPr="00E9310F">
              <w:rPr>
                <w:lang w:val="kk-KZ"/>
              </w:rPr>
              <w:t xml:space="preserve"> </w:t>
            </w:r>
            <w:r w:rsidR="00E9310F"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еліктен БҰҰ </w:t>
            </w:r>
            <w:proofErr w:type="spellStart"/>
            <w:r w:rsidR="00E9310F"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б-израиль</w:t>
            </w:r>
            <w:proofErr w:type="spellEnd"/>
            <w:r w:rsidR="00E9310F"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қтығыстары</w:t>
            </w:r>
            <w:r w:rsid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ың бейбіт шешімін таба алмағандығын </w:t>
            </w:r>
            <w:r w:rsidR="002F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ебебін </w:t>
            </w:r>
            <w:r w:rsid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шып көрсетеді.</w:t>
            </w:r>
          </w:p>
          <w:p w:rsidR="00E9310F" w:rsidRPr="002F298E" w:rsidRDefault="00E9310F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E9310F">
              <w:rPr>
                <w:lang w:val="kk-KZ"/>
              </w:rPr>
              <w:t xml:space="preserve"> </w:t>
            </w:r>
            <w:r w:rsidRPr="00E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ймақтық өзгерістердің себе</w:t>
            </w:r>
            <w:r w:rsidR="002F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тері мен салдарын</w:t>
            </w:r>
            <w:r w:rsidR="002F298E" w:rsidRPr="002F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лқылайды.</w:t>
            </w:r>
          </w:p>
          <w:p w:rsidR="001D0748" w:rsidRDefault="002F298E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.Халықаралық шиеленістерді реттеудег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ҰҰ-ның қызметін тұжырымдайды.</w:t>
            </w:r>
          </w:p>
          <w:p w:rsidR="00E26D39" w:rsidRPr="00252A09" w:rsidRDefault="00824BD0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82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5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Басбармақ» әдісі</w:t>
            </w:r>
            <w:r w:rsidR="00252A09" w:rsidRPr="00252A09">
              <w:rPr>
                <w:lang w:val="kk-KZ"/>
              </w:rPr>
              <w:t xml:space="preserve"> </w:t>
            </w:r>
          </w:p>
          <w:p w:rsidR="00E26D39" w:rsidRDefault="00E26D39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748" w:rsidRDefault="001D0748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 бекіту:</w:t>
            </w: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қпараттық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айзе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</w:t>
            </w:r>
          </w:p>
          <w:p w:rsidR="00E06111" w:rsidRDefault="00E06111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E06111" w:rsidRDefault="00E06111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4E05D771" wp14:editId="5126EA7C">
                  <wp:extent cx="847725" cy="774065"/>
                  <wp:effectExtent l="0" t="0" r="952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311C6" w:rsidRPr="001C700A" w:rsidRDefault="001311C6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B01C14" w:rsidRPr="001311C6" w:rsidTr="00B01C14">
        <w:trPr>
          <w:trHeight w:val="8438"/>
        </w:trPr>
        <w:tc>
          <w:tcPr>
            <w:tcW w:w="784" w:type="pct"/>
            <w:tcBorders>
              <w:top w:val="single" w:sz="4" w:space="0" w:color="auto"/>
            </w:tcBorders>
          </w:tcPr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01C14" w:rsidRPr="00A90EDE" w:rsidRDefault="00B01C14" w:rsidP="00B01C14">
            <w:pPr>
              <w:tabs>
                <w:tab w:val="center" w:pos="12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311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)</w:t>
            </w: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3280"/>
            </w:tblGrid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Pr="00E06111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лтті даталар</w:t>
                  </w: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Халықаралық шиеленістер</w:t>
                  </w:r>
                </w:p>
              </w:tc>
            </w:tr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лт сөздер</w:t>
                  </w: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Pr="00AC524B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Іс</w:t>
                  </w:r>
                  <w:r w:rsidRPr="001D07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әрекеттер</w:t>
                  </w:r>
                </w:p>
              </w:tc>
            </w:tr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80" w:type="dxa"/>
                  <w:tcBorders>
                    <w:left w:val="single" w:sz="4" w:space="0" w:color="auto"/>
                  </w:tcBorders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6008" w:type="dxa"/>
                  <w:gridSpan w:val="2"/>
                </w:tcPr>
                <w:p w:rsidR="00B01C14" w:rsidRPr="001D0748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орытынды</w:t>
                  </w:r>
                  <w:r w:rsidRPr="001D07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ой</w:t>
                  </w:r>
                  <w:proofErr w:type="spellEnd"/>
                  <w:r w:rsidRPr="001D07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01C14" w:rsidRPr="001311C6" w:rsidTr="00E06111">
              <w:tc>
                <w:tcPr>
                  <w:tcW w:w="6008" w:type="dxa"/>
                  <w:gridSpan w:val="2"/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6008" w:type="dxa"/>
                  <w:gridSpan w:val="2"/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01C14" w:rsidRPr="001311C6" w:rsidTr="00E06111">
              <w:tc>
                <w:tcPr>
                  <w:tcW w:w="6008" w:type="dxa"/>
                  <w:gridSpan w:val="2"/>
                </w:tcPr>
                <w:p w:rsidR="00B01C14" w:rsidRDefault="00B01C14" w:rsidP="00B01C14">
                  <w:pPr>
                    <w:framePr w:hSpace="180" w:wrap="around" w:vAnchor="text" w:hAnchor="text" w:x="-918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01C14" w:rsidRPr="00224FFA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Халықаралық шиеленістер кезіндегі кілтті даталарды жинақтайды.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Халықаралық шиеленістерді ашып көрсетеді.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алықаралық шиеленістер кезіндегі БҰҰ-ның іс</w:t>
            </w:r>
            <w:r w:rsidRPr="0079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теріне қорытынды жасайды.</w:t>
            </w:r>
          </w:p>
          <w:p w:rsidR="00B01C14" w:rsidRPr="001311C6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  </w:t>
            </w:r>
            <w:proofErr w:type="spellStart"/>
            <w:r w:rsidRPr="0013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SWOT-талдау</w:t>
            </w:r>
            <w:proofErr w:type="spellEnd"/>
            <w:r w:rsidRPr="00131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</w:p>
          <w:p w:rsidR="00B01C14" w:rsidRPr="007917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C14" w:rsidRPr="0088511E" w:rsidRDefault="00B01C14" w:rsidP="00B01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B01C14" w:rsidRPr="0088511E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5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стік баспалдағы</w:t>
            </w:r>
            <w:r w:rsidRPr="00885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әдісі арқылы оқушылардан кері байланыс аламын</w:t>
            </w:r>
          </w:p>
          <w:p w:rsidR="00B01C14" w:rsidRPr="0088511E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5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баспалдағы  Мен..........Білемін </w:t>
            </w:r>
            <w:r w:rsidRPr="00A90EDE">
              <w:rPr>
                <w:lang w:val="kk-KZ"/>
              </w:rPr>
              <w:t xml:space="preserve"> </w:t>
            </w:r>
          </w:p>
          <w:p w:rsidR="00B01C14" w:rsidRPr="0088511E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5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-баспалдағы  Мен.........Түсінемін 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5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баспалдағы  Мен.........Жасай аламын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.</w:t>
            </w:r>
          </w:p>
          <w:p w:rsidR="00B01C14" w:rsidRDefault="00B01C14" w:rsidP="00B01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  <w:r w:rsidRPr="00885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8511E">
              <w:rPr>
                <w:b/>
                <w:lang w:val="kk-KZ"/>
              </w:rPr>
              <w:t xml:space="preserve"> </w:t>
            </w:r>
            <w:r w:rsidRPr="00885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еліктен БҰҰ </w:t>
            </w:r>
            <w:proofErr w:type="spellStart"/>
            <w:r w:rsidRPr="00885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б-израиль</w:t>
            </w:r>
            <w:proofErr w:type="spellEnd"/>
            <w:r w:rsidRPr="00885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қтығыстарының бейбіт шешімін таба алмайды.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01C14" w:rsidRDefault="00B01C14" w:rsidP="00B01C14">
            <w:pPr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A0E6925" wp14:editId="35E4632B">
                  <wp:extent cx="933450" cy="8282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72" cy="83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94" w:rsidRPr="00BE072E" w:rsidTr="00B01C14">
        <w:tc>
          <w:tcPr>
            <w:tcW w:w="784" w:type="pct"/>
          </w:tcPr>
          <w:p w:rsidR="00AD7694" w:rsidRPr="00760950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3416" w:type="pct"/>
            <w:gridSpan w:val="4"/>
          </w:tcPr>
          <w:p w:rsidR="00AD7694" w:rsidRPr="00760950" w:rsidRDefault="00AD769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0" w:type="pct"/>
          </w:tcPr>
          <w:p w:rsidR="00AD7694" w:rsidRPr="00760950" w:rsidRDefault="00AD7694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694" w:rsidRPr="00EB5C89" w:rsidTr="00B01C14">
        <w:trPr>
          <w:trHeight w:val="556"/>
        </w:trPr>
        <w:tc>
          <w:tcPr>
            <w:tcW w:w="2066" w:type="pct"/>
            <w:gridSpan w:val="3"/>
          </w:tcPr>
          <w:p w:rsidR="00AD7694" w:rsidRPr="00760950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</w:t>
            </w:r>
          </w:p>
          <w:p w:rsidR="00AD7694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AD7694" w:rsidRPr="00760950" w:rsidRDefault="00AD7694" w:rsidP="00B01C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33" w:type="pct"/>
            <w:tcBorders>
              <w:right w:val="single" w:sz="4" w:space="0" w:color="auto"/>
            </w:tcBorders>
          </w:tcPr>
          <w:p w:rsidR="009F7EC3" w:rsidRPr="004B74CF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ысыз?</w:t>
            </w:r>
          </w:p>
          <w:p w:rsidR="00AD7694" w:rsidRPr="00444A32" w:rsidRDefault="00AD7694" w:rsidP="00B01C14">
            <w:pPr>
              <w:suppressAutoHyphen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1" w:type="pct"/>
            <w:gridSpan w:val="2"/>
            <w:tcBorders>
              <w:left w:val="single" w:sz="4" w:space="0" w:color="auto"/>
            </w:tcBorders>
          </w:tcPr>
          <w:p w:rsidR="00AD7694" w:rsidRPr="00760950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AD7694" w:rsidRPr="00202EAB" w:rsidRDefault="00AD7694" w:rsidP="00B01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4FFA" w:rsidRPr="001311C6" w:rsidTr="00B01C14">
        <w:trPr>
          <w:trHeight w:val="481"/>
        </w:trPr>
        <w:tc>
          <w:tcPr>
            <w:tcW w:w="2066" w:type="pct"/>
            <w:gridSpan w:val="3"/>
          </w:tcPr>
          <w:p w:rsidR="00224FFA" w:rsidRPr="00224FFA" w:rsidRDefault="00224FFA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 минуттық әңгіме </w:t>
            </w: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әдісі арқылы  қолдау көрсетуді қажет ететін оқушыларға арналған,қабілеті жоғары оқушылармен бірге әңгімелей отырып орындайды сол арқылы оқушыға қолдау көрсетіп отырамын. </w:t>
            </w:r>
          </w:p>
          <w:p w:rsidR="00224FFA" w:rsidRPr="00760950" w:rsidRDefault="00224FFA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тті оқушылар</w:t>
            </w:r>
            <w:r w:rsidR="0025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жоғары дәрежедегі тапсырмалар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</w:t>
            </w: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әдісін </w:t>
            </w:r>
            <w:r w:rsidR="00252A09" w:rsidRPr="001311C6">
              <w:rPr>
                <w:lang w:val="kk-KZ"/>
              </w:rPr>
              <w:t xml:space="preserve"> </w:t>
            </w:r>
            <w:r w:rsidR="00252A09" w:rsidRPr="0025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</w:t>
            </w:r>
            <w:proofErr w:type="spellStart"/>
            <w:r w:rsidR="00252A09" w:rsidRPr="0025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айзермен</w:t>
            </w:r>
            <w:proofErr w:type="spellEnd"/>
            <w:r w:rsidR="00252A09" w:rsidRPr="0025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</w:t>
            </w: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күрделендіре отырып алған мәліметтерін жинақтап жіктей алуына</w:t>
            </w:r>
            <w:r w:rsidR="00131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леймін.</w:t>
            </w:r>
          </w:p>
        </w:tc>
        <w:tc>
          <w:tcPr>
            <w:tcW w:w="1733" w:type="pct"/>
            <w:tcBorders>
              <w:right w:val="single" w:sz="4" w:space="0" w:color="auto"/>
            </w:tcBorders>
          </w:tcPr>
          <w:p w:rsidR="00224FFA" w:rsidRDefault="00224FFA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а жетуде қалыптастырушы бағалауды жүргіземін </w:t>
            </w:r>
            <w:r w:rsidR="00BE5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5731" w:rsidRDefault="00BE573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смайликтер»</w:t>
            </w:r>
          </w:p>
          <w:p w:rsidR="00BE5731" w:rsidRDefault="00BE573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1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WOT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proofErr w:type="spellEnd"/>
          </w:p>
          <w:p w:rsidR="00252A09" w:rsidRDefault="00252A09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бармақ»әдісі </w:t>
            </w:r>
          </w:p>
          <w:p w:rsidR="00BE5731" w:rsidRPr="00BE5731" w:rsidRDefault="00252A09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E5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 баспал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224FFA" w:rsidRPr="00760950" w:rsidRDefault="00BE5731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үшін бағалау крит</w:t>
            </w:r>
            <w:r w:rsidR="00224FFA"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йлеріне сай дескрипторларды үнемі басшылыққа аламын .</w:t>
            </w:r>
          </w:p>
        </w:tc>
        <w:tc>
          <w:tcPr>
            <w:tcW w:w="1201" w:type="pct"/>
            <w:gridSpan w:val="2"/>
            <w:tcBorders>
              <w:left w:val="single" w:sz="4" w:space="0" w:color="auto"/>
            </w:tcBorders>
          </w:tcPr>
          <w:p w:rsidR="00224FFA" w:rsidRPr="00760950" w:rsidRDefault="00224FFA" w:rsidP="00B01C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ережесін сақтау талап етіледі. Топқа бөлінген кезде қауіпсіздік ережелерін сақтау, белсенді жұмыс жасау таныстырылады</w:t>
            </w:r>
          </w:p>
        </w:tc>
      </w:tr>
    </w:tbl>
    <w:p w:rsidR="00FA42BA" w:rsidRDefault="00FA42BA" w:rsidP="00B01C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42BA" w:rsidSect="001D4188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65" w:rsidRDefault="00473965" w:rsidP="00C678CC">
      <w:pPr>
        <w:spacing w:after="0" w:line="240" w:lineRule="auto"/>
      </w:pPr>
      <w:r>
        <w:separator/>
      </w:r>
    </w:p>
  </w:endnote>
  <w:endnote w:type="continuationSeparator" w:id="0">
    <w:p w:rsidR="00473965" w:rsidRDefault="00473965" w:rsidP="00C6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65" w:rsidRDefault="00473965" w:rsidP="00C678CC">
      <w:pPr>
        <w:spacing w:after="0" w:line="240" w:lineRule="auto"/>
      </w:pPr>
      <w:r>
        <w:separator/>
      </w:r>
    </w:p>
  </w:footnote>
  <w:footnote w:type="continuationSeparator" w:id="0">
    <w:p w:rsidR="00473965" w:rsidRDefault="00473965" w:rsidP="00C6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CC" w:rsidRPr="00C678CC" w:rsidRDefault="00C678CC" w:rsidP="00C678CC">
    <w:pPr>
      <w:pStyle w:val="ae"/>
      <w:jc w:val="center"/>
      <w:rPr>
        <w:rFonts w:ascii="Times New Roman" w:hAnsi="Times New Roman" w:cs="Times New Roman"/>
        <w:b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5FB4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kk-KZ"/>
      </w:rPr>
    </w:lvl>
  </w:abstractNum>
  <w:abstractNum w:abstractNumId="1" w15:restartNumberingAfterBreak="0">
    <w:nsid w:val="0000494A"/>
    <w:multiLevelType w:val="hybridMultilevel"/>
    <w:tmpl w:val="F1D88808"/>
    <w:lvl w:ilvl="0" w:tplc="010477AE">
      <w:start w:val="1"/>
      <w:numFmt w:val="bullet"/>
      <w:lvlText w:val="-"/>
      <w:lvlJc w:val="left"/>
    </w:lvl>
    <w:lvl w:ilvl="1" w:tplc="B89A665E">
      <w:numFmt w:val="decimal"/>
      <w:lvlText w:val=""/>
      <w:lvlJc w:val="left"/>
    </w:lvl>
    <w:lvl w:ilvl="2" w:tplc="96663160">
      <w:numFmt w:val="decimal"/>
      <w:lvlText w:val=""/>
      <w:lvlJc w:val="left"/>
    </w:lvl>
    <w:lvl w:ilvl="3" w:tplc="A91C442C">
      <w:numFmt w:val="decimal"/>
      <w:lvlText w:val=""/>
      <w:lvlJc w:val="left"/>
    </w:lvl>
    <w:lvl w:ilvl="4" w:tplc="D5583F4C">
      <w:numFmt w:val="decimal"/>
      <w:lvlText w:val=""/>
      <w:lvlJc w:val="left"/>
    </w:lvl>
    <w:lvl w:ilvl="5" w:tplc="97A64AC6">
      <w:numFmt w:val="decimal"/>
      <w:lvlText w:val=""/>
      <w:lvlJc w:val="left"/>
    </w:lvl>
    <w:lvl w:ilvl="6" w:tplc="EA0C6BD0">
      <w:numFmt w:val="decimal"/>
      <w:lvlText w:val=""/>
      <w:lvlJc w:val="left"/>
    </w:lvl>
    <w:lvl w:ilvl="7" w:tplc="64B2659A">
      <w:numFmt w:val="decimal"/>
      <w:lvlText w:val=""/>
      <w:lvlJc w:val="left"/>
    </w:lvl>
    <w:lvl w:ilvl="8" w:tplc="36060C4E">
      <w:numFmt w:val="decimal"/>
      <w:lvlText w:val=""/>
      <w:lvlJc w:val="left"/>
    </w:lvl>
  </w:abstractNum>
  <w:abstractNum w:abstractNumId="2" w15:restartNumberingAfterBreak="0">
    <w:nsid w:val="003A579D"/>
    <w:multiLevelType w:val="hybridMultilevel"/>
    <w:tmpl w:val="E4E851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D7F5A"/>
    <w:multiLevelType w:val="hybridMultilevel"/>
    <w:tmpl w:val="5C0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3FA"/>
    <w:multiLevelType w:val="hybridMultilevel"/>
    <w:tmpl w:val="656EB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97BDB"/>
    <w:multiLevelType w:val="hybridMultilevel"/>
    <w:tmpl w:val="BBEE09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D6097"/>
    <w:multiLevelType w:val="hybridMultilevel"/>
    <w:tmpl w:val="8C82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B4A"/>
    <w:multiLevelType w:val="hybridMultilevel"/>
    <w:tmpl w:val="D50E30CE"/>
    <w:lvl w:ilvl="0" w:tplc="C0260F4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55CE"/>
    <w:multiLevelType w:val="hybridMultilevel"/>
    <w:tmpl w:val="7166D042"/>
    <w:lvl w:ilvl="0" w:tplc="FF40BFCC">
      <w:start w:val="2"/>
      <w:numFmt w:val="decimal"/>
      <w:lvlText w:val="%1-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29EB"/>
    <w:multiLevelType w:val="hybridMultilevel"/>
    <w:tmpl w:val="AF6648B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1811A9"/>
    <w:multiLevelType w:val="hybridMultilevel"/>
    <w:tmpl w:val="C60EC024"/>
    <w:lvl w:ilvl="0" w:tplc="AB066F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243F"/>
    <w:multiLevelType w:val="hybridMultilevel"/>
    <w:tmpl w:val="2D5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16AB"/>
    <w:multiLevelType w:val="hybridMultilevel"/>
    <w:tmpl w:val="A38EFECA"/>
    <w:lvl w:ilvl="0" w:tplc="921CA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3480"/>
    <w:multiLevelType w:val="hybridMultilevel"/>
    <w:tmpl w:val="18C221AC"/>
    <w:lvl w:ilvl="0" w:tplc="484E57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BA0"/>
    <w:multiLevelType w:val="hybridMultilevel"/>
    <w:tmpl w:val="FFA87D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4C8"/>
    <w:multiLevelType w:val="hybridMultilevel"/>
    <w:tmpl w:val="7F86B96C"/>
    <w:lvl w:ilvl="0" w:tplc="4E0C7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86E"/>
    <w:multiLevelType w:val="hybridMultilevel"/>
    <w:tmpl w:val="A6D6E0D4"/>
    <w:lvl w:ilvl="0" w:tplc="4ACCE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97904E1"/>
    <w:multiLevelType w:val="hybridMultilevel"/>
    <w:tmpl w:val="41A4C43E"/>
    <w:lvl w:ilvl="0" w:tplc="5B3E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F6F90"/>
    <w:multiLevelType w:val="hybridMultilevel"/>
    <w:tmpl w:val="298434B2"/>
    <w:lvl w:ilvl="0" w:tplc="3D04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C1B"/>
    <w:multiLevelType w:val="hybridMultilevel"/>
    <w:tmpl w:val="A80C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717E"/>
    <w:multiLevelType w:val="multilevel"/>
    <w:tmpl w:val="911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B77"/>
    <w:multiLevelType w:val="hybridMultilevel"/>
    <w:tmpl w:val="8EEEEE1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D2ACA"/>
    <w:multiLevelType w:val="hybridMultilevel"/>
    <w:tmpl w:val="1220A85E"/>
    <w:lvl w:ilvl="0" w:tplc="921CA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620B6"/>
    <w:multiLevelType w:val="hybridMultilevel"/>
    <w:tmpl w:val="43D81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54877"/>
    <w:multiLevelType w:val="hybridMultilevel"/>
    <w:tmpl w:val="7D8E40D6"/>
    <w:lvl w:ilvl="0" w:tplc="EE8052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16013"/>
    <w:multiLevelType w:val="hybridMultilevel"/>
    <w:tmpl w:val="5036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83F"/>
    <w:multiLevelType w:val="hybridMultilevel"/>
    <w:tmpl w:val="48D8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42D3"/>
    <w:multiLevelType w:val="hybridMultilevel"/>
    <w:tmpl w:val="BB505D5C"/>
    <w:lvl w:ilvl="0" w:tplc="147C19A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1569E"/>
    <w:multiLevelType w:val="hybridMultilevel"/>
    <w:tmpl w:val="488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D087D"/>
    <w:multiLevelType w:val="hybridMultilevel"/>
    <w:tmpl w:val="BB82F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97699"/>
    <w:multiLevelType w:val="hybridMultilevel"/>
    <w:tmpl w:val="2DE65A92"/>
    <w:lvl w:ilvl="0" w:tplc="C23E35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A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7B0E67"/>
    <w:multiLevelType w:val="hybridMultilevel"/>
    <w:tmpl w:val="90E4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4DC4"/>
    <w:multiLevelType w:val="hybridMultilevel"/>
    <w:tmpl w:val="D054C4C4"/>
    <w:lvl w:ilvl="0" w:tplc="B81C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9F7535F"/>
    <w:multiLevelType w:val="hybridMultilevel"/>
    <w:tmpl w:val="6B0AB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6304A"/>
    <w:multiLevelType w:val="hybridMultilevel"/>
    <w:tmpl w:val="4FDE848E"/>
    <w:lvl w:ilvl="0" w:tplc="36BAC84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FB21AB4"/>
    <w:multiLevelType w:val="hybridMultilevel"/>
    <w:tmpl w:val="3C5C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15"/>
  </w:num>
  <w:num w:numId="5">
    <w:abstractNumId w:val="29"/>
  </w:num>
  <w:num w:numId="6">
    <w:abstractNumId w:val="34"/>
  </w:num>
  <w:num w:numId="7">
    <w:abstractNumId w:val="10"/>
  </w:num>
  <w:num w:numId="8">
    <w:abstractNumId w:val="25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20"/>
  </w:num>
  <w:num w:numId="15">
    <w:abstractNumId w:val="26"/>
  </w:num>
  <w:num w:numId="16">
    <w:abstractNumId w:val="6"/>
  </w:num>
  <w:num w:numId="17">
    <w:abstractNumId w:val="17"/>
  </w:num>
  <w:num w:numId="18">
    <w:abstractNumId w:val="0"/>
  </w:num>
  <w:num w:numId="19">
    <w:abstractNumId w:val="31"/>
  </w:num>
  <w:num w:numId="20">
    <w:abstractNumId w:val="5"/>
  </w:num>
  <w:num w:numId="21">
    <w:abstractNumId w:val="9"/>
  </w:num>
  <w:num w:numId="22">
    <w:abstractNumId w:val="14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2"/>
  </w:num>
  <w:num w:numId="30">
    <w:abstractNumId w:val="27"/>
  </w:num>
  <w:num w:numId="31">
    <w:abstractNumId w:val="4"/>
  </w:num>
  <w:num w:numId="32">
    <w:abstractNumId w:val="2"/>
  </w:num>
  <w:num w:numId="33">
    <w:abstractNumId w:val="21"/>
  </w:num>
  <w:num w:numId="34">
    <w:abstractNumId w:val="33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0"/>
    <w:rsid w:val="00000EF7"/>
    <w:rsid w:val="0000311A"/>
    <w:rsid w:val="000047E8"/>
    <w:rsid w:val="0001255D"/>
    <w:rsid w:val="000211AC"/>
    <w:rsid w:val="00025D8F"/>
    <w:rsid w:val="0004247C"/>
    <w:rsid w:val="000439C0"/>
    <w:rsid w:val="0005035B"/>
    <w:rsid w:val="0005559F"/>
    <w:rsid w:val="00063A1C"/>
    <w:rsid w:val="000707C9"/>
    <w:rsid w:val="00087199"/>
    <w:rsid w:val="00094695"/>
    <w:rsid w:val="000A163A"/>
    <w:rsid w:val="000A260D"/>
    <w:rsid w:val="000A6B3B"/>
    <w:rsid w:val="000B08B1"/>
    <w:rsid w:val="000B6DA5"/>
    <w:rsid w:val="000C12F3"/>
    <w:rsid w:val="000C2EA7"/>
    <w:rsid w:val="000D7126"/>
    <w:rsid w:val="000E0B6B"/>
    <w:rsid w:val="000E448B"/>
    <w:rsid w:val="000F30C2"/>
    <w:rsid w:val="000F6B16"/>
    <w:rsid w:val="00101D10"/>
    <w:rsid w:val="00102220"/>
    <w:rsid w:val="001048FD"/>
    <w:rsid w:val="00112C32"/>
    <w:rsid w:val="00115BB4"/>
    <w:rsid w:val="001311C6"/>
    <w:rsid w:val="00133123"/>
    <w:rsid w:val="00135C64"/>
    <w:rsid w:val="0014375E"/>
    <w:rsid w:val="001449FC"/>
    <w:rsid w:val="00147979"/>
    <w:rsid w:val="00152239"/>
    <w:rsid w:val="001555E5"/>
    <w:rsid w:val="00162E93"/>
    <w:rsid w:val="001718A7"/>
    <w:rsid w:val="00172125"/>
    <w:rsid w:val="00183C27"/>
    <w:rsid w:val="001844A4"/>
    <w:rsid w:val="001848F0"/>
    <w:rsid w:val="00187609"/>
    <w:rsid w:val="00192B29"/>
    <w:rsid w:val="00194D94"/>
    <w:rsid w:val="001A0F57"/>
    <w:rsid w:val="001B0FFE"/>
    <w:rsid w:val="001B4E28"/>
    <w:rsid w:val="001B7130"/>
    <w:rsid w:val="001C700A"/>
    <w:rsid w:val="001D0748"/>
    <w:rsid w:val="001D4188"/>
    <w:rsid w:val="001D4A65"/>
    <w:rsid w:val="001E2238"/>
    <w:rsid w:val="001E7968"/>
    <w:rsid w:val="001F277C"/>
    <w:rsid w:val="001F2FBA"/>
    <w:rsid w:val="001F5AEF"/>
    <w:rsid w:val="001F6233"/>
    <w:rsid w:val="001F67B3"/>
    <w:rsid w:val="00202EAB"/>
    <w:rsid w:val="00203193"/>
    <w:rsid w:val="00205EA3"/>
    <w:rsid w:val="0020644B"/>
    <w:rsid w:val="00224FFA"/>
    <w:rsid w:val="00241C49"/>
    <w:rsid w:val="00242C0C"/>
    <w:rsid w:val="00247D31"/>
    <w:rsid w:val="00252A09"/>
    <w:rsid w:val="00254360"/>
    <w:rsid w:val="00256956"/>
    <w:rsid w:val="00257BE7"/>
    <w:rsid w:val="002705A2"/>
    <w:rsid w:val="0027229E"/>
    <w:rsid w:val="002759EE"/>
    <w:rsid w:val="00275CE2"/>
    <w:rsid w:val="002818D9"/>
    <w:rsid w:val="00282EF1"/>
    <w:rsid w:val="00297A38"/>
    <w:rsid w:val="002A0B6C"/>
    <w:rsid w:val="002B50D0"/>
    <w:rsid w:val="002B6894"/>
    <w:rsid w:val="002B7BB9"/>
    <w:rsid w:val="002C18D9"/>
    <w:rsid w:val="002F298E"/>
    <w:rsid w:val="002F6568"/>
    <w:rsid w:val="002F7227"/>
    <w:rsid w:val="002F7511"/>
    <w:rsid w:val="0030005A"/>
    <w:rsid w:val="0030356B"/>
    <w:rsid w:val="003177E8"/>
    <w:rsid w:val="00321623"/>
    <w:rsid w:val="00327534"/>
    <w:rsid w:val="003344B6"/>
    <w:rsid w:val="00336922"/>
    <w:rsid w:val="0035319A"/>
    <w:rsid w:val="00360FA7"/>
    <w:rsid w:val="00365A86"/>
    <w:rsid w:val="00365CB6"/>
    <w:rsid w:val="00367528"/>
    <w:rsid w:val="00370E7C"/>
    <w:rsid w:val="003734B8"/>
    <w:rsid w:val="00375816"/>
    <w:rsid w:val="003800D1"/>
    <w:rsid w:val="003801FF"/>
    <w:rsid w:val="00385D52"/>
    <w:rsid w:val="003952A9"/>
    <w:rsid w:val="003A4D6E"/>
    <w:rsid w:val="003B2EB0"/>
    <w:rsid w:val="003B4B0F"/>
    <w:rsid w:val="003B5CCB"/>
    <w:rsid w:val="003C5362"/>
    <w:rsid w:val="003C690F"/>
    <w:rsid w:val="003D13AA"/>
    <w:rsid w:val="003D15C8"/>
    <w:rsid w:val="003D40AE"/>
    <w:rsid w:val="003D59EB"/>
    <w:rsid w:val="003E05AD"/>
    <w:rsid w:val="003E0DC4"/>
    <w:rsid w:val="003E1305"/>
    <w:rsid w:val="003E549C"/>
    <w:rsid w:val="003F625B"/>
    <w:rsid w:val="00406B0A"/>
    <w:rsid w:val="00414D9A"/>
    <w:rsid w:val="00422F86"/>
    <w:rsid w:val="0044220E"/>
    <w:rsid w:val="00444A32"/>
    <w:rsid w:val="004513E8"/>
    <w:rsid w:val="0047161C"/>
    <w:rsid w:val="00473965"/>
    <w:rsid w:val="00485119"/>
    <w:rsid w:val="00486EA9"/>
    <w:rsid w:val="004A0BE5"/>
    <w:rsid w:val="004B74CF"/>
    <w:rsid w:val="004C2065"/>
    <w:rsid w:val="004C52F6"/>
    <w:rsid w:val="004E3E27"/>
    <w:rsid w:val="004E4095"/>
    <w:rsid w:val="004F2CD6"/>
    <w:rsid w:val="005028D4"/>
    <w:rsid w:val="0051096E"/>
    <w:rsid w:val="005115AB"/>
    <w:rsid w:val="00522CB1"/>
    <w:rsid w:val="00524341"/>
    <w:rsid w:val="005277F8"/>
    <w:rsid w:val="005541B9"/>
    <w:rsid w:val="00565D6E"/>
    <w:rsid w:val="00570C91"/>
    <w:rsid w:val="00580B04"/>
    <w:rsid w:val="00581087"/>
    <w:rsid w:val="00590A20"/>
    <w:rsid w:val="00592B30"/>
    <w:rsid w:val="00592F79"/>
    <w:rsid w:val="005A5774"/>
    <w:rsid w:val="005A5FD4"/>
    <w:rsid w:val="005A6C9E"/>
    <w:rsid w:val="005B2DA1"/>
    <w:rsid w:val="005B415F"/>
    <w:rsid w:val="005B4ABE"/>
    <w:rsid w:val="005D1AE1"/>
    <w:rsid w:val="005D25FB"/>
    <w:rsid w:val="005E29E6"/>
    <w:rsid w:val="005F3AB0"/>
    <w:rsid w:val="006037BF"/>
    <w:rsid w:val="006062B3"/>
    <w:rsid w:val="006169E9"/>
    <w:rsid w:val="00617D10"/>
    <w:rsid w:val="0062582F"/>
    <w:rsid w:val="00631A5A"/>
    <w:rsid w:val="00640EEB"/>
    <w:rsid w:val="00644B14"/>
    <w:rsid w:val="006533AD"/>
    <w:rsid w:val="00663FBC"/>
    <w:rsid w:val="0066495F"/>
    <w:rsid w:val="0066668D"/>
    <w:rsid w:val="0066680A"/>
    <w:rsid w:val="00667D55"/>
    <w:rsid w:val="00677D98"/>
    <w:rsid w:val="00682335"/>
    <w:rsid w:val="0068346B"/>
    <w:rsid w:val="006869BD"/>
    <w:rsid w:val="00692D80"/>
    <w:rsid w:val="006A1F1D"/>
    <w:rsid w:val="006A52A4"/>
    <w:rsid w:val="006B6F83"/>
    <w:rsid w:val="006D10DC"/>
    <w:rsid w:val="006E6706"/>
    <w:rsid w:val="006E7AC9"/>
    <w:rsid w:val="00701546"/>
    <w:rsid w:val="007076FB"/>
    <w:rsid w:val="00711B4A"/>
    <w:rsid w:val="00721C25"/>
    <w:rsid w:val="007272F4"/>
    <w:rsid w:val="00732A04"/>
    <w:rsid w:val="007346DF"/>
    <w:rsid w:val="00735D76"/>
    <w:rsid w:val="00736D0E"/>
    <w:rsid w:val="007425BD"/>
    <w:rsid w:val="00754CD8"/>
    <w:rsid w:val="00760664"/>
    <w:rsid w:val="00760950"/>
    <w:rsid w:val="00767A27"/>
    <w:rsid w:val="00770617"/>
    <w:rsid w:val="00773A8A"/>
    <w:rsid w:val="00780040"/>
    <w:rsid w:val="00791714"/>
    <w:rsid w:val="007B1F66"/>
    <w:rsid w:val="007B2B1A"/>
    <w:rsid w:val="007B2FE7"/>
    <w:rsid w:val="007B7111"/>
    <w:rsid w:val="007C1D61"/>
    <w:rsid w:val="007D3495"/>
    <w:rsid w:val="007E37CC"/>
    <w:rsid w:val="007E4A40"/>
    <w:rsid w:val="007E5D87"/>
    <w:rsid w:val="007F5E0E"/>
    <w:rsid w:val="00802DA4"/>
    <w:rsid w:val="00805371"/>
    <w:rsid w:val="0081780B"/>
    <w:rsid w:val="00824BD0"/>
    <w:rsid w:val="008320F3"/>
    <w:rsid w:val="00834066"/>
    <w:rsid w:val="008356B9"/>
    <w:rsid w:val="00853AA5"/>
    <w:rsid w:val="0085724F"/>
    <w:rsid w:val="00873054"/>
    <w:rsid w:val="0088511E"/>
    <w:rsid w:val="008871E3"/>
    <w:rsid w:val="0089214F"/>
    <w:rsid w:val="008A5548"/>
    <w:rsid w:val="008A7C02"/>
    <w:rsid w:val="008B1DB6"/>
    <w:rsid w:val="008B5A95"/>
    <w:rsid w:val="008D2F0A"/>
    <w:rsid w:val="008E38D0"/>
    <w:rsid w:val="008F0470"/>
    <w:rsid w:val="008F08D3"/>
    <w:rsid w:val="008F7C04"/>
    <w:rsid w:val="00903D7B"/>
    <w:rsid w:val="00906849"/>
    <w:rsid w:val="00907E16"/>
    <w:rsid w:val="00912015"/>
    <w:rsid w:val="00913250"/>
    <w:rsid w:val="009173EE"/>
    <w:rsid w:val="00922147"/>
    <w:rsid w:val="0093008C"/>
    <w:rsid w:val="00935E68"/>
    <w:rsid w:val="00951C1C"/>
    <w:rsid w:val="00951D17"/>
    <w:rsid w:val="00955693"/>
    <w:rsid w:val="009634CC"/>
    <w:rsid w:val="00963CD2"/>
    <w:rsid w:val="00967FE4"/>
    <w:rsid w:val="00971FEB"/>
    <w:rsid w:val="00976BDC"/>
    <w:rsid w:val="0097784A"/>
    <w:rsid w:val="00980E6B"/>
    <w:rsid w:val="00982393"/>
    <w:rsid w:val="00982D0B"/>
    <w:rsid w:val="00983B4B"/>
    <w:rsid w:val="00987981"/>
    <w:rsid w:val="00994B2C"/>
    <w:rsid w:val="009A3681"/>
    <w:rsid w:val="009B784C"/>
    <w:rsid w:val="009C0679"/>
    <w:rsid w:val="009C1A42"/>
    <w:rsid w:val="009C5699"/>
    <w:rsid w:val="009C5AA1"/>
    <w:rsid w:val="009C5D1F"/>
    <w:rsid w:val="009D024A"/>
    <w:rsid w:val="009E4A10"/>
    <w:rsid w:val="009E5679"/>
    <w:rsid w:val="009F03F3"/>
    <w:rsid w:val="009F7843"/>
    <w:rsid w:val="009F7EC3"/>
    <w:rsid w:val="009F7F92"/>
    <w:rsid w:val="00A00A5D"/>
    <w:rsid w:val="00A010D2"/>
    <w:rsid w:val="00A0369F"/>
    <w:rsid w:val="00A06902"/>
    <w:rsid w:val="00A079CD"/>
    <w:rsid w:val="00A14F3F"/>
    <w:rsid w:val="00A22DA7"/>
    <w:rsid w:val="00A271FA"/>
    <w:rsid w:val="00A342B1"/>
    <w:rsid w:val="00A44333"/>
    <w:rsid w:val="00A4745E"/>
    <w:rsid w:val="00A50E02"/>
    <w:rsid w:val="00A56619"/>
    <w:rsid w:val="00A5767E"/>
    <w:rsid w:val="00A721DA"/>
    <w:rsid w:val="00A90EDE"/>
    <w:rsid w:val="00A92F3F"/>
    <w:rsid w:val="00AA4647"/>
    <w:rsid w:val="00AA65B5"/>
    <w:rsid w:val="00AB1D54"/>
    <w:rsid w:val="00AB4EBC"/>
    <w:rsid w:val="00AB76B7"/>
    <w:rsid w:val="00AC02A6"/>
    <w:rsid w:val="00AC524B"/>
    <w:rsid w:val="00AC7270"/>
    <w:rsid w:val="00AD138E"/>
    <w:rsid w:val="00AD5F9A"/>
    <w:rsid w:val="00AD7694"/>
    <w:rsid w:val="00AE5E25"/>
    <w:rsid w:val="00AE6EF6"/>
    <w:rsid w:val="00AF2B70"/>
    <w:rsid w:val="00AF2DFA"/>
    <w:rsid w:val="00AF57BE"/>
    <w:rsid w:val="00AF5EEA"/>
    <w:rsid w:val="00AF64A3"/>
    <w:rsid w:val="00AF6D5C"/>
    <w:rsid w:val="00B01C14"/>
    <w:rsid w:val="00B01F45"/>
    <w:rsid w:val="00B046CF"/>
    <w:rsid w:val="00B1513F"/>
    <w:rsid w:val="00B175A0"/>
    <w:rsid w:val="00B2112F"/>
    <w:rsid w:val="00B24C2D"/>
    <w:rsid w:val="00B26193"/>
    <w:rsid w:val="00B265EF"/>
    <w:rsid w:val="00B2687A"/>
    <w:rsid w:val="00B2749D"/>
    <w:rsid w:val="00B341EC"/>
    <w:rsid w:val="00B37586"/>
    <w:rsid w:val="00B40B06"/>
    <w:rsid w:val="00B6186D"/>
    <w:rsid w:val="00B7359E"/>
    <w:rsid w:val="00B952A5"/>
    <w:rsid w:val="00BA1721"/>
    <w:rsid w:val="00BB456A"/>
    <w:rsid w:val="00BB66B6"/>
    <w:rsid w:val="00BD12F7"/>
    <w:rsid w:val="00BD29F7"/>
    <w:rsid w:val="00BE072E"/>
    <w:rsid w:val="00BE3F82"/>
    <w:rsid w:val="00BE5731"/>
    <w:rsid w:val="00BF2E91"/>
    <w:rsid w:val="00BF56DE"/>
    <w:rsid w:val="00BF7A94"/>
    <w:rsid w:val="00C010ED"/>
    <w:rsid w:val="00C06801"/>
    <w:rsid w:val="00C122E4"/>
    <w:rsid w:val="00C214F9"/>
    <w:rsid w:val="00C31EF9"/>
    <w:rsid w:val="00C40DB7"/>
    <w:rsid w:val="00C452C2"/>
    <w:rsid w:val="00C464F7"/>
    <w:rsid w:val="00C503A5"/>
    <w:rsid w:val="00C554BE"/>
    <w:rsid w:val="00C574F1"/>
    <w:rsid w:val="00C6163A"/>
    <w:rsid w:val="00C618AF"/>
    <w:rsid w:val="00C678CC"/>
    <w:rsid w:val="00C70493"/>
    <w:rsid w:val="00C7182B"/>
    <w:rsid w:val="00C80FE0"/>
    <w:rsid w:val="00C85DD3"/>
    <w:rsid w:val="00C85F12"/>
    <w:rsid w:val="00C90A83"/>
    <w:rsid w:val="00C943C8"/>
    <w:rsid w:val="00C9473B"/>
    <w:rsid w:val="00CA1342"/>
    <w:rsid w:val="00CA5069"/>
    <w:rsid w:val="00CC2C66"/>
    <w:rsid w:val="00CC2E18"/>
    <w:rsid w:val="00CC33C2"/>
    <w:rsid w:val="00CC5573"/>
    <w:rsid w:val="00CD1C82"/>
    <w:rsid w:val="00CD3AAE"/>
    <w:rsid w:val="00CE0254"/>
    <w:rsid w:val="00CE0B3B"/>
    <w:rsid w:val="00CE0E69"/>
    <w:rsid w:val="00CE40B5"/>
    <w:rsid w:val="00CF0F0A"/>
    <w:rsid w:val="00D03118"/>
    <w:rsid w:val="00D10B03"/>
    <w:rsid w:val="00D131C1"/>
    <w:rsid w:val="00D16159"/>
    <w:rsid w:val="00D16892"/>
    <w:rsid w:val="00D24436"/>
    <w:rsid w:val="00D2542C"/>
    <w:rsid w:val="00D27ACA"/>
    <w:rsid w:val="00D3166C"/>
    <w:rsid w:val="00D425E8"/>
    <w:rsid w:val="00D64F10"/>
    <w:rsid w:val="00D658E8"/>
    <w:rsid w:val="00D76A70"/>
    <w:rsid w:val="00D8725E"/>
    <w:rsid w:val="00D901F1"/>
    <w:rsid w:val="00DA0F62"/>
    <w:rsid w:val="00DA39AB"/>
    <w:rsid w:val="00DC220D"/>
    <w:rsid w:val="00DD4A72"/>
    <w:rsid w:val="00DE435A"/>
    <w:rsid w:val="00DE66A7"/>
    <w:rsid w:val="00DE6860"/>
    <w:rsid w:val="00DF14AC"/>
    <w:rsid w:val="00DF26BE"/>
    <w:rsid w:val="00DF7834"/>
    <w:rsid w:val="00E03813"/>
    <w:rsid w:val="00E03D71"/>
    <w:rsid w:val="00E053F2"/>
    <w:rsid w:val="00E06111"/>
    <w:rsid w:val="00E0760C"/>
    <w:rsid w:val="00E17A07"/>
    <w:rsid w:val="00E2083B"/>
    <w:rsid w:val="00E26D39"/>
    <w:rsid w:val="00E275EA"/>
    <w:rsid w:val="00E27D2D"/>
    <w:rsid w:val="00E312AB"/>
    <w:rsid w:val="00E34DE1"/>
    <w:rsid w:val="00E44CAD"/>
    <w:rsid w:val="00E65948"/>
    <w:rsid w:val="00E65A6F"/>
    <w:rsid w:val="00E65ABF"/>
    <w:rsid w:val="00E704FE"/>
    <w:rsid w:val="00E732AE"/>
    <w:rsid w:val="00E76B36"/>
    <w:rsid w:val="00E812E8"/>
    <w:rsid w:val="00E878B1"/>
    <w:rsid w:val="00E92347"/>
    <w:rsid w:val="00E9310F"/>
    <w:rsid w:val="00E93BC8"/>
    <w:rsid w:val="00E9747B"/>
    <w:rsid w:val="00EB42A5"/>
    <w:rsid w:val="00EB435D"/>
    <w:rsid w:val="00EB5C89"/>
    <w:rsid w:val="00EB75C9"/>
    <w:rsid w:val="00EC0FDC"/>
    <w:rsid w:val="00EC190F"/>
    <w:rsid w:val="00EC4C61"/>
    <w:rsid w:val="00ED4C09"/>
    <w:rsid w:val="00EE04BE"/>
    <w:rsid w:val="00EF0060"/>
    <w:rsid w:val="00EF6268"/>
    <w:rsid w:val="00EF7566"/>
    <w:rsid w:val="00F14117"/>
    <w:rsid w:val="00F236E2"/>
    <w:rsid w:val="00F24F76"/>
    <w:rsid w:val="00F27C79"/>
    <w:rsid w:val="00F3342E"/>
    <w:rsid w:val="00F358E8"/>
    <w:rsid w:val="00F43B5D"/>
    <w:rsid w:val="00F46716"/>
    <w:rsid w:val="00F51F74"/>
    <w:rsid w:val="00F53FB5"/>
    <w:rsid w:val="00F6779C"/>
    <w:rsid w:val="00F70BA1"/>
    <w:rsid w:val="00F74DE9"/>
    <w:rsid w:val="00F7574C"/>
    <w:rsid w:val="00F92F27"/>
    <w:rsid w:val="00FA23FE"/>
    <w:rsid w:val="00FA2A0D"/>
    <w:rsid w:val="00FA30F8"/>
    <w:rsid w:val="00FA42BA"/>
    <w:rsid w:val="00FB4E45"/>
    <w:rsid w:val="00FB709B"/>
    <w:rsid w:val="00FB7800"/>
    <w:rsid w:val="00FC5219"/>
    <w:rsid w:val="00FE05E4"/>
    <w:rsid w:val="00FE1D3D"/>
    <w:rsid w:val="00FE3973"/>
    <w:rsid w:val="00FE443A"/>
    <w:rsid w:val="00FE6341"/>
    <w:rsid w:val="00FF0DC1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BC8AC-2001-4305-8FB9-A443CF7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590A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90A20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590A20"/>
  </w:style>
  <w:style w:type="paragraph" w:styleId="a7">
    <w:name w:val="Balloon Text"/>
    <w:basedOn w:val="a"/>
    <w:link w:val="a8"/>
    <w:uiPriority w:val="99"/>
    <w:semiHidden/>
    <w:unhideWhenUsed/>
    <w:rsid w:val="0059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A20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3AB0"/>
    <w:pPr>
      <w:spacing w:after="0"/>
    </w:pPr>
    <w:rPr>
      <w:rFonts w:ascii="Arial" w:eastAsia="Arial" w:hAnsi="Arial" w:cs="Arial"/>
      <w:color w:val="000000"/>
    </w:rPr>
  </w:style>
  <w:style w:type="character" w:customStyle="1" w:styleId="5">
    <w:name w:val="Основной текст (5)"/>
    <w:basedOn w:val="a0"/>
    <w:rsid w:val="005F3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Абзац списка Знак"/>
    <w:link w:val="a4"/>
    <w:uiPriority w:val="34"/>
    <w:locked/>
    <w:rsid w:val="0047161C"/>
  </w:style>
  <w:style w:type="character" w:customStyle="1" w:styleId="76">
    <w:name w:val="Основной текст76"/>
    <w:basedOn w:val="a0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84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4">
    <w:name w:val="Основной текст84"/>
    <w:basedOn w:val="a"/>
    <w:link w:val="a9"/>
    <w:rsid w:val="0047161C"/>
    <w:pPr>
      <w:shd w:val="clear" w:color="auto" w:fill="FFFFFF"/>
      <w:spacing w:after="180" w:line="240" w:lineRule="exact"/>
      <w:ind w:hanging="6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+ Полужирный"/>
    <w:basedOn w:val="a9"/>
    <w:rsid w:val="0047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No Spacing"/>
    <w:uiPriority w:val="1"/>
    <w:qFormat/>
    <w:rsid w:val="00D161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D16159"/>
    <w:pPr>
      <w:spacing w:after="0"/>
    </w:pPr>
    <w:rPr>
      <w:rFonts w:ascii="Arial" w:eastAsia="Arial" w:hAnsi="Arial" w:cs="Arial"/>
      <w:color w:val="000000"/>
    </w:rPr>
  </w:style>
  <w:style w:type="character" w:styleId="ac">
    <w:name w:val="Hyperlink"/>
    <w:basedOn w:val="a0"/>
    <w:uiPriority w:val="99"/>
    <w:semiHidden/>
    <w:unhideWhenUsed/>
    <w:rsid w:val="00FB7800"/>
    <w:rPr>
      <w:color w:val="0000FF"/>
      <w:u w:val="single"/>
    </w:rPr>
  </w:style>
  <w:style w:type="character" w:styleId="ad">
    <w:name w:val="Strong"/>
    <w:basedOn w:val="a0"/>
    <w:uiPriority w:val="22"/>
    <w:qFormat/>
    <w:rsid w:val="00F92F2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7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6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8CC"/>
  </w:style>
  <w:style w:type="paragraph" w:styleId="af0">
    <w:name w:val="footer"/>
    <w:basedOn w:val="a"/>
    <w:link w:val="af1"/>
    <w:uiPriority w:val="99"/>
    <w:unhideWhenUsed/>
    <w:rsid w:val="00C6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8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1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4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5381-4DA8-40C6-8F7D-3CB250C2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cer</cp:lastModifiedBy>
  <cp:revision>2</cp:revision>
  <cp:lastPrinted>2018-02-26T16:31:00Z</cp:lastPrinted>
  <dcterms:created xsi:type="dcterms:W3CDTF">2020-09-08T18:27:00Z</dcterms:created>
  <dcterms:modified xsi:type="dcterms:W3CDTF">2020-09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0557912</vt:i4>
  </property>
</Properties>
</file>